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593WAB-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Fort Mill High School girls swim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c03d8cbdd149443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f73313430946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11011e875c434c">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73BE71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7BE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6F66" w14:paraId="48DB32D0" w14:textId="6F1C9BBE">
          <w:pPr>
            <w:pStyle w:val="scresolutiontitle"/>
          </w:pPr>
          <w:r w:rsidRPr="00CB6F66">
            <w:t xml:space="preserve">TO RECOGNIZE AND HONOR THE Fort Mill </w:t>
          </w:r>
          <w:r>
            <w:t xml:space="preserve">high School </w:t>
          </w:r>
          <w:r w:rsidRPr="00CB6F66">
            <w:t>Girls Swim TEAM, COACHES, AND SCHOOL OFFICIALS FOR AN EXTRAORDINARY SEASON AND TO CONGRATULATE THEM FOR WINNING THE 20</w:t>
          </w:r>
          <w:r>
            <w:t>23</w:t>
          </w:r>
          <w:r w:rsidRPr="00CB6F66">
            <w:t xml:space="preserve"> SOUTH CAROLINA CLASS </w:t>
          </w:r>
          <w:r>
            <w:t>AAAAA</w:t>
          </w:r>
          <w:r w:rsidRPr="00CB6F66">
            <w:t xml:space="preserve"> STATE CHAMPIONSHIP TITLE.</w:t>
          </w:r>
        </w:p>
      </w:sdtContent>
    </w:sdt>
    <w:p w:rsidR="0010776B" w:rsidP="00091FD9" w:rsidRDefault="0010776B" w14:paraId="48DB32D1" w14:textId="56627158">
      <w:pPr>
        <w:pStyle w:val="scresolutiontitle"/>
      </w:pPr>
    </w:p>
    <w:p w:rsidR="005941D0" w:rsidP="005941D0" w:rsidRDefault="008C3A19" w14:paraId="6A33F554" w14:textId="461B8F1C">
      <w:pPr>
        <w:pStyle w:val="scresolutionwhereas"/>
      </w:pPr>
      <w:bookmarkStart w:name="wa_c7fc52e85" w:id="0"/>
      <w:r w:rsidRPr="00084D53">
        <w:t>W</w:t>
      </w:r>
      <w:bookmarkEnd w:id="0"/>
      <w:r w:rsidRPr="00084D53">
        <w:t>hereas,</w:t>
      </w:r>
      <w:r w:rsidR="001347EE">
        <w:t xml:space="preserve"> </w:t>
      </w:r>
      <w:r w:rsidR="005941D0">
        <w:t>the South Carolina House of Representatives</w:t>
      </w:r>
      <w:r w:rsidR="00CB6F66">
        <w:t xml:space="preserve"> </w:t>
      </w:r>
      <w:r w:rsidR="005941D0">
        <w:t xml:space="preserve">is pleased to learn that the members of the </w:t>
      </w:r>
      <w:r w:rsidRPr="00CB6F66" w:rsidR="00CB6F66">
        <w:t xml:space="preserve">Fort Mill </w:t>
      </w:r>
      <w:r w:rsidR="00CB6F66">
        <w:t xml:space="preserve">girls swim </w:t>
      </w:r>
      <w:r w:rsidR="005941D0">
        <w:t xml:space="preserve">team of </w:t>
      </w:r>
      <w:r w:rsidR="00CB6F66">
        <w:t>York</w:t>
      </w:r>
      <w:r w:rsidR="005941D0">
        <w:t xml:space="preserve"> County </w:t>
      </w:r>
      <w:r w:rsidR="00CB6F66">
        <w:t>captured</w:t>
      </w:r>
      <w:r w:rsidR="005941D0">
        <w:t xml:space="preserve"> the state title</w:t>
      </w:r>
      <w:r w:rsidR="00CB6F66">
        <w:t xml:space="preserve"> at</w:t>
      </w:r>
      <w:r w:rsidR="005941D0">
        <w:t xml:space="preserve"> the </w:t>
      </w:r>
      <w:r w:rsidR="008E2A28">
        <w:t xml:space="preserve">state championship </w:t>
      </w:r>
      <w:r w:rsidR="005941D0">
        <w:t xml:space="preserve">held at </w:t>
      </w:r>
      <w:r w:rsidR="00CB6F66">
        <w:t>the University of South Carolina</w:t>
      </w:r>
      <w:r w:rsidR="005941D0">
        <w:t xml:space="preserve"> on</w:t>
      </w:r>
      <w:r w:rsidR="00CB6F66">
        <w:t xml:space="preserve"> Saturday,</w:t>
      </w:r>
      <w:r w:rsidR="005941D0">
        <w:t xml:space="preserve"> </w:t>
      </w:r>
      <w:r w:rsidR="00CB6F66">
        <w:t xml:space="preserve">October </w:t>
      </w:r>
      <w:r w:rsidR="00992AF1">
        <w:t>21</w:t>
      </w:r>
      <w:r w:rsidR="00CB6F66">
        <w:t>, 2023</w:t>
      </w:r>
      <w:r w:rsidR="005941D0">
        <w:t>; and</w:t>
      </w:r>
    </w:p>
    <w:p w:rsidR="005941D0" w:rsidP="005941D0" w:rsidRDefault="005941D0" w14:paraId="6657977E" w14:textId="77777777">
      <w:pPr>
        <w:pStyle w:val="scresolutionwhereas"/>
      </w:pPr>
    </w:p>
    <w:p w:rsidR="005941D0" w:rsidP="005941D0" w:rsidRDefault="005941D0" w14:paraId="495B9FE7" w14:textId="49C16730">
      <w:pPr>
        <w:pStyle w:val="scresolutionwhereas"/>
      </w:pPr>
      <w:bookmarkStart w:name="wa_5b32c2b98" w:id="1"/>
      <w:r>
        <w:t>W</w:t>
      </w:r>
      <w:bookmarkEnd w:id="1"/>
      <w:r>
        <w:t>hereas, to the delight</w:t>
      </w:r>
      <w:r w:rsidR="00CB6F66">
        <w:t xml:space="preserve"> </w:t>
      </w:r>
      <w:r>
        <w:t xml:space="preserve">of their </w:t>
      </w:r>
      <w:r w:rsidR="00CB6F66">
        <w:t>faithful</w:t>
      </w:r>
      <w:r>
        <w:t xml:space="preserve"> fans, the</w:t>
      </w:r>
      <w:r w:rsidRPr="00CB6F66" w:rsidR="00CB6F66">
        <w:t xml:space="preserve"> </w:t>
      </w:r>
      <w:r w:rsidR="00CB6F66">
        <w:t xml:space="preserve">Fort Mill Lady </w:t>
      </w:r>
      <w:r w:rsidRPr="00CB6F66" w:rsidR="00CB6F66">
        <w:t>Yellow Jackets</w:t>
      </w:r>
      <w:r>
        <w:t xml:space="preserve"> defeated a fine, competitive </w:t>
      </w:r>
      <w:r w:rsidR="00CB6F66">
        <w:t xml:space="preserve">field of comers to win their second consecutive state trophy, besting their nearest opponent, </w:t>
      </w:r>
      <w:r w:rsidR="00E14BD5">
        <w:t>Chapin High School</w:t>
      </w:r>
      <w:r w:rsidR="00CB6F66">
        <w:t xml:space="preserve">, </w:t>
      </w:r>
      <w:r w:rsidR="00E14BD5">
        <w:t>368.5 to 280</w:t>
      </w:r>
      <w:r>
        <w:t>; and</w:t>
      </w:r>
    </w:p>
    <w:p w:rsidR="005941D0" w:rsidP="005941D0" w:rsidRDefault="005941D0" w14:paraId="7D1C1903" w14:textId="77777777">
      <w:pPr>
        <w:pStyle w:val="scresolutionwhereas"/>
      </w:pPr>
    </w:p>
    <w:p w:rsidR="005941D0" w:rsidP="005941D0" w:rsidRDefault="00CB6F66" w14:paraId="09718B23" w14:textId="5A6F960F">
      <w:pPr>
        <w:pStyle w:val="scresolutionwhereas"/>
      </w:pPr>
      <w:bookmarkStart w:name="wa_8eff77a80" w:id="2"/>
      <w:r>
        <w:t>W</w:t>
      </w:r>
      <w:bookmarkEnd w:id="2"/>
      <w:r>
        <w:t>hereas, in the 200-yard medley relay, Fort Mill</w:t>
      </w:r>
      <w:r w:rsidR="005941D0">
        <w:t xml:space="preserve"> </w:t>
      </w:r>
      <w:r w:rsidR="002D444C">
        <w:t xml:space="preserve">started the day’s competition by taking </w:t>
      </w:r>
      <w:r>
        <w:t xml:space="preserve">a gold medal with </w:t>
      </w:r>
      <w:r w:rsidR="002D444C">
        <w:t>t</w:t>
      </w:r>
      <w:r w:rsidR="005941D0">
        <w:t>he team of Ava Corbi, Lila Hadley, Josie Chandler, and Olivia Corbi</w:t>
      </w:r>
      <w:r w:rsidR="00781AB7">
        <w:t xml:space="preserve">. </w:t>
      </w:r>
      <w:r w:rsidR="002D444C">
        <w:t xml:space="preserve"> </w:t>
      </w:r>
      <w:r w:rsidR="00781AB7">
        <w:t>T</w:t>
      </w:r>
      <w:r w:rsidR="002D444C">
        <w:t xml:space="preserve">he Lady Jackets ended the </w:t>
      </w:r>
      <w:r w:rsidR="008E2A28">
        <w:t xml:space="preserve">meet </w:t>
      </w:r>
      <w:r w:rsidR="002D444C">
        <w:t xml:space="preserve">with another gold medal in the </w:t>
      </w:r>
      <w:r w:rsidR="005941D0">
        <w:t>final event of the championship</w:t>
      </w:r>
      <w:r w:rsidR="002D444C">
        <w:t xml:space="preserve">, </w:t>
      </w:r>
      <w:r w:rsidRPr="002D444C" w:rsidR="002D444C">
        <w:t>the 400</w:t>
      </w:r>
      <w:r w:rsidR="002D444C">
        <w:t>-</w:t>
      </w:r>
      <w:r w:rsidRPr="002D444C" w:rsidR="002D444C">
        <w:t>yard freestyle relay</w:t>
      </w:r>
      <w:r w:rsidR="002D444C">
        <w:t>, with t</w:t>
      </w:r>
      <w:r w:rsidR="005941D0">
        <w:t xml:space="preserve">he team of Ava Corbi, Mia Pogorzelski, </w:t>
      </w:r>
      <w:r w:rsidR="002D444C">
        <w:t xml:space="preserve">Lila </w:t>
      </w:r>
      <w:r w:rsidR="005941D0">
        <w:t xml:space="preserve">Hadley, and Olivia Corbi </w:t>
      </w:r>
      <w:r w:rsidR="002D444C">
        <w:t xml:space="preserve">to </w:t>
      </w:r>
      <w:r w:rsidR="005941D0">
        <w:t>secure the title for</w:t>
      </w:r>
      <w:r w:rsidR="00781AB7">
        <w:t xml:space="preserve"> the</w:t>
      </w:r>
      <w:r w:rsidR="005941D0">
        <w:t xml:space="preserve"> </w:t>
      </w:r>
      <w:r w:rsidR="002D444C">
        <w:t>team; and</w:t>
      </w:r>
    </w:p>
    <w:p w:rsidR="005941D0" w:rsidP="005941D0" w:rsidRDefault="005941D0" w14:paraId="63F38438" w14:textId="77777777">
      <w:pPr>
        <w:pStyle w:val="scresolutionwhereas"/>
      </w:pPr>
    </w:p>
    <w:p w:rsidR="005941D0" w:rsidP="005941D0" w:rsidRDefault="002D444C" w14:paraId="102455A1" w14:textId="0E731041">
      <w:pPr>
        <w:pStyle w:val="scresolutionwhereas"/>
      </w:pPr>
      <w:bookmarkStart w:name="wa_6057012a5" w:id="3"/>
      <w:r>
        <w:t>W</w:t>
      </w:r>
      <w:bookmarkEnd w:id="3"/>
      <w:r>
        <w:t xml:space="preserve">hereas, </w:t>
      </w:r>
      <w:r w:rsidR="005941D0">
        <w:t xml:space="preserve">senior Olivia Corbi also </w:t>
      </w:r>
      <w:r>
        <w:t>garner</w:t>
      </w:r>
      <w:r w:rsidR="005941D0">
        <w:t xml:space="preserve">ed </w:t>
      </w:r>
      <w:r w:rsidR="00A06C9F">
        <w:t>two</w:t>
      </w:r>
      <w:r w:rsidR="005941D0">
        <w:t xml:space="preserve"> second</w:t>
      </w:r>
      <w:r w:rsidR="008E2A28">
        <w:t>-</w:t>
      </w:r>
      <w:r w:rsidR="005941D0">
        <w:t>place finish</w:t>
      </w:r>
      <w:r w:rsidR="00A06C9F">
        <w:t>es</w:t>
      </w:r>
      <w:r>
        <w:t xml:space="preserve"> </w:t>
      </w:r>
      <w:r w:rsidR="008E2A28">
        <w:t xml:space="preserve">for silver medals </w:t>
      </w:r>
      <w:r w:rsidR="005941D0">
        <w:t>in the 500</w:t>
      </w:r>
      <w:r w:rsidR="00A06C9F">
        <w:noBreakHyphen/>
      </w:r>
      <w:r w:rsidR="005941D0">
        <w:t>yard freestyle and</w:t>
      </w:r>
      <w:r w:rsidR="00A06C9F">
        <w:t xml:space="preserve"> in</w:t>
      </w:r>
      <w:r w:rsidR="005941D0">
        <w:t xml:space="preserve"> the 200</w:t>
      </w:r>
      <w:r>
        <w:t>-</w:t>
      </w:r>
      <w:r w:rsidR="005941D0">
        <w:t>yard freestyle</w:t>
      </w:r>
      <w:r>
        <w:t>,</w:t>
      </w:r>
      <w:r w:rsidR="005941D0">
        <w:t xml:space="preserve"> breaking school records in both events</w:t>
      </w:r>
      <w:r>
        <w:t>; and</w:t>
      </w:r>
    </w:p>
    <w:p w:rsidR="005941D0" w:rsidP="005941D0" w:rsidRDefault="005941D0" w14:paraId="5CF5A993" w14:textId="77777777">
      <w:pPr>
        <w:pStyle w:val="scresolutionwhereas"/>
      </w:pPr>
    </w:p>
    <w:p w:rsidR="005941D0" w:rsidP="005941D0" w:rsidRDefault="008E2A28" w14:paraId="57774D0F" w14:textId="485EBA55">
      <w:pPr>
        <w:pStyle w:val="scresolutionwhereas"/>
      </w:pPr>
      <w:bookmarkStart w:name="wa_1ab4d83e0" w:id="4"/>
      <w:r>
        <w:t>W</w:t>
      </w:r>
      <w:bookmarkEnd w:id="4"/>
      <w:r>
        <w:t xml:space="preserve">hereas, </w:t>
      </w:r>
      <w:r w:rsidR="005941D0">
        <w:t>Fort Mill</w:t>
      </w:r>
      <w:r>
        <w:t>’s</w:t>
      </w:r>
      <w:r w:rsidR="005941D0">
        <w:t xml:space="preserve"> Lila Hadley finished second in the 100</w:t>
      </w:r>
      <w:r>
        <w:t>-</w:t>
      </w:r>
      <w:r w:rsidR="005941D0">
        <w:t>yard breaststroke and fifth in the 200</w:t>
      </w:r>
      <w:r>
        <w:t>-</w:t>
      </w:r>
      <w:r w:rsidR="005941D0">
        <w:t xml:space="preserve">yard individual medley. </w:t>
      </w:r>
      <w:r>
        <w:t xml:space="preserve"> </w:t>
      </w:r>
      <w:r w:rsidR="00A06C9F">
        <w:t>Eighth-grade t</w:t>
      </w:r>
      <w:r>
        <w:t xml:space="preserve">eammate </w:t>
      </w:r>
      <w:r w:rsidR="00A06C9F">
        <w:t xml:space="preserve">MacKenzie </w:t>
      </w:r>
      <w:r w:rsidRPr="00A06C9F" w:rsidR="00A06C9F">
        <w:t xml:space="preserve">Spurrier earned fourth place in the 100-yard breaststroke </w:t>
      </w:r>
      <w:r w:rsidR="00A06C9F">
        <w:t xml:space="preserve">while </w:t>
      </w:r>
      <w:r w:rsidR="005941D0">
        <w:t>Ava Corbi claimed seventh place in</w:t>
      </w:r>
      <w:r w:rsidR="00A06C9F">
        <w:t xml:space="preserve"> both</w:t>
      </w:r>
      <w:r w:rsidR="005941D0">
        <w:t xml:space="preserve"> the 10</w:t>
      </w:r>
      <w:r>
        <w:t>0</w:t>
      </w:r>
      <w:r>
        <w:noBreakHyphen/>
      </w:r>
      <w:r w:rsidR="005941D0">
        <w:t xml:space="preserve">yard backstroke and </w:t>
      </w:r>
      <w:r w:rsidR="00A06C9F">
        <w:t xml:space="preserve">the </w:t>
      </w:r>
      <w:r w:rsidR="005941D0">
        <w:t>50</w:t>
      </w:r>
      <w:r>
        <w:noBreakHyphen/>
      </w:r>
      <w:r w:rsidR="005941D0">
        <w:t xml:space="preserve">yard freestyle events. </w:t>
      </w:r>
      <w:r>
        <w:t xml:space="preserve"> Mia </w:t>
      </w:r>
      <w:r w:rsidR="005941D0">
        <w:t>Pogorzelski finish</w:t>
      </w:r>
      <w:r w:rsidR="00A06C9F">
        <w:t>ed</w:t>
      </w:r>
      <w:r w:rsidR="005941D0">
        <w:t xml:space="preserve"> sixth in the 200</w:t>
      </w:r>
      <w:r>
        <w:t>-</w:t>
      </w:r>
      <w:r w:rsidR="005941D0">
        <w:t>yard freestyle and eighth in the 100</w:t>
      </w:r>
      <w:r>
        <w:t>-</w:t>
      </w:r>
      <w:r w:rsidR="005941D0">
        <w:t>yard freestyle</w:t>
      </w:r>
      <w:r>
        <w:t>; and</w:t>
      </w:r>
    </w:p>
    <w:p w:rsidR="005941D0" w:rsidP="005941D0" w:rsidRDefault="005941D0" w14:paraId="16D41E6E" w14:textId="77777777">
      <w:pPr>
        <w:pStyle w:val="scresolutionwhereas"/>
      </w:pPr>
    </w:p>
    <w:p w:rsidR="005941D0" w:rsidP="005941D0" w:rsidRDefault="008E2A28" w14:paraId="62A01D9A" w14:textId="7B07C546">
      <w:pPr>
        <w:pStyle w:val="scresolutionwhereas"/>
      </w:pPr>
      <w:bookmarkStart w:name="wa_d218355d1" w:id="5"/>
      <w:r>
        <w:t>W</w:t>
      </w:r>
      <w:bookmarkEnd w:id="5"/>
      <w:r>
        <w:t xml:space="preserve">hereas, </w:t>
      </w:r>
      <w:r w:rsidR="005941D0">
        <w:t>Fort Mill’s head coach</w:t>
      </w:r>
      <w:r>
        <w:t>,</w:t>
      </w:r>
      <w:r w:rsidRPr="008E2A28">
        <w:t xml:space="preserve"> Cindy Van Buskirk</w:t>
      </w:r>
      <w:r>
        <w:t>,</w:t>
      </w:r>
      <w:r w:rsidR="005941D0">
        <w:t xml:space="preserve"> was </w:t>
      </w:r>
      <w:r w:rsidRPr="008E2A28">
        <w:t>honored as the</w:t>
      </w:r>
      <w:r>
        <w:t xml:space="preserve"> class</w:t>
      </w:r>
      <w:r w:rsidRPr="008E2A28">
        <w:t xml:space="preserve"> </w:t>
      </w:r>
      <w:r>
        <w:t>AAAA</w:t>
      </w:r>
      <w:r w:rsidRPr="008E2A28">
        <w:t xml:space="preserve">A state girls swim </w:t>
      </w:r>
      <w:r w:rsidR="002A6936">
        <w:t>c</w:t>
      </w:r>
      <w:r w:rsidRPr="008E2A28">
        <w:t xml:space="preserve">oach of the </w:t>
      </w:r>
      <w:r w:rsidR="002A6936">
        <w:t>y</w:t>
      </w:r>
      <w:r w:rsidRPr="008E2A28">
        <w:t xml:space="preserve">ear </w:t>
      </w:r>
      <w:r>
        <w:t>for the second year in a row,</w:t>
      </w:r>
      <w:r w:rsidR="005941D0">
        <w:t xml:space="preserve"> only the fourth Fort Mill High coach to secure multiple state championships and to claim back</w:t>
      </w:r>
      <w:r w:rsidR="00992AF1">
        <w:t>-</w:t>
      </w:r>
      <w:r w:rsidR="005941D0">
        <w:t>to</w:t>
      </w:r>
      <w:r w:rsidR="00992AF1">
        <w:t>-</w:t>
      </w:r>
      <w:r w:rsidR="005941D0">
        <w:t>back state titles.</w:t>
      </w:r>
    </w:p>
    <w:p w:rsidR="005941D0" w:rsidP="005941D0" w:rsidRDefault="005941D0" w14:paraId="339C8D44" w14:textId="77777777">
      <w:pPr>
        <w:pStyle w:val="scresolutionwhereas"/>
      </w:pPr>
    </w:p>
    <w:p w:rsidR="005941D0" w:rsidP="005941D0" w:rsidRDefault="005941D0" w14:paraId="672E0195" w14:textId="5AF0D434">
      <w:pPr>
        <w:pStyle w:val="scresolutionwhereas"/>
      </w:pPr>
      <w:bookmarkStart w:name="wa_c37800e22" w:id="6"/>
      <w:r>
        <w:t>W</w:t>
      </w:r>
      <w:bookmarkEnd w:id="6"/>
      <w:r>
        <w:t>hereas, in a sport that exacts</w:t>
      </w:r>
      <w:r w:rsidR="002D444C">
        <w:t xml:space="preserve"> agility, speed, and endurance</w:t>
      </w:r>
      <w:r>
        <w:t>, Coach</w:t>
      </w:r>
      <w:r w:rsidRPr="008E2A28" w:rsidR="008E2A28">
        <w:t xml:space="preserve"> Van Buskirk</w:t>
      </w:r>
      <w:r w:rsidR="002D444C">
        <w:t xml:space="preserve"> </w:t>
      </w:r>
      <w:r>
        <w:t xml:space="preserve">and her skilled coaching </w:t>
      </w:r>
      <w:r w:rsidR="00992AF1">
        <w:t xml:space="preserve">staff </w:t>
      </w:r>
      <w:r>
        <w:t xml:space="preserve">maximized their own </w:t>
      </w:r>
      <w:r w:rsidRPr="002D444C" w:rsidR="002D444C">
        <w:t xml:space="preserve">athletic </w:t>
      </w:r>
      <w:r>
        <w:t>experience and training to hone a</w:t>
      </w:r>
      <w:r w:rsidR="00992AF1">
        <w:t>nother</w:t>
      </w:r>
      <w:r>
        <w:t xml:space="preserve"> championship team and teach these athletes life principles that will endure beyond the </w:t>
      </w:r>
      <w:r w:rsidR="00992AF1">
        <w:t>water</w:t>
      </w:r>
      <w:r>
        <w:t>; and</w:t>
      </w:r>
    </w:p>
    <w:p w:rsidR="005941D0" w:rsidP="005941D0" w:rsidRDefault="005941D0" w14:paraId="6AFFADCF" w14:textId="77777777">
      <w:pPr>
        <w:pStyle w:val="scresolutionwhereas"/>
      </w:pPr>
    </w:p>
    <w:p w:rsidR="008A7625" w:rsidP="005941D0" w:rsidRDefault="005941D0" w14:paraId="44F28955" w14:textId="58381E42">
      <w:pPr>
        <w:pStyle w:val="scresolutionwhereas"/>
      </w:pPr>
      <w:bookmarkStart w:name="wa_a22799018" w:id="7"/>
      <w:r>
        <w:t>W</w:t>
      </w:r>
      <w:bookmarkEnd w:id="7"/>
      <w:r>
        <w:t>hereas, the South Carolina House of Representatives value</w:t>
      </w:r>
      <w:r w:rsidR="00992AF1">
        <w:t>s</w:t>
      </w:r>
      <w:r>
        <w:t xml:space="preserve"> the pride and recognition that the </w:t>
      </w:r>
      <w:r w:rsidR="00992AF1">
        <w:t>Fort Mill swimmers</w:t>
      </w:r>
      <w:r>
        <w:t xml:space="preserve"> have brought to their school and their community</w:t>
      </w:r>
      <w:r w:rsidR="00992AF1">
        <w:t>,</w:t>
      </w:r>
      <w:r>
        <w:t xml:space="preserve"> and </w:t>
      </w:r>
      <w:r w:rsidR="00992AF1">
        <w:t xml:space="preserve">the members </w:t>
      </w:r>
      <w:r>
        <w:t xml:space="preserve">look </w:t>
      </w:r>
      <w:r w:rsidR="00992AF1">
        <w:t xml:space="preserve">forward </w:t>
      </w:r>
      <w:r>
        <w:t>to following the</w:t>
      </w:r>
      <w:r w:rsidR="00992AF1">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55BBF9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7BE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941D0" w:rsidP="005941D0" w:rsidRDefault="00007116" w14:paraId="4DC5731A" w14:textId="7819D75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7BE3">
            <w:rPr>
              <w:rStyle w:val="scresolutionbody1"/>
            </w:rPr>
            <w:t>House of Representatives</w:t>
          </w:r>
        </w:sdtContent>
      </w:sdt>
      <w:r w:rsidRPr="00040E43">
        <w:t xml:space="preserve">, by this resolution, </w:t>
      </w:r>
      <w:r w:rsidR="005941D0">
        <w:t xml:space="preserve">recognize and honor the </w:t>
      </w:r>
      <w:r w:rsidR="00992AF1">
        <w:t>Fort Mill High School</w:t>
      </w:r>
      <w:r w:rsidR="005941D0">
        <w:t xml:space="preserve"> </w:t>
      </w:r>
      <w:r w:rsidR="00992AF1">
        <w:t xml:space="preserve">girls swim </w:t>
      </w:r>
      <w:r w:rsidR="005941D0">
        <w:t xml:space="preserve">team, coaches, and school officials for an </w:t>
      </w:r>
      <w:r w:rsidR="00992AF1">
        <w:t>e</w:t>
      </w:r>
      <w:r w:rsidR="005941D0">
        <w:t>xtraordinary season and congratulate them for winning the 20</w:t>
      </w:r>
      <w:r w:rsidR="00992AF1">
        <w:t>23</w:t>
      </w:r>
      <w:r w:rsidR="005941D0">
        <w:t xml:space="preserve"> South Carolina Class </w:t>
      </w:r>
      <w:r w:rsidR="00992AF1">
        <w:t>AAAAA</w:t>
      </w:r>
      <w:r w:rsidR="005941D0">
        <w:t xml:space="preserve"> State Championship title.</w:t>
      </w:r>
    </w:p>
    <w:p w:rsidR="005941D0" w:rsidP="005941D0" w:rsidRDefault="005941D0" w14:paraId="2ADD8E9A" w14:textId="77777777">
      <w:pPr>
        <w:pStyle w:val="scresolutionmembers"/>
      </w:pPr>
    </w:p>
    <w:p w:rsidRPr="00040E43" w:rsidR="00B9052D" w:rsidP="005941D0" w:rsidRDefault="005941D0" w14:paraId="48DB32E8" w14:textId="53BD9170">
      <w:pPr>
        <w:pStyle w:val="scresolutionmembers"/>
      </w:pPr>
      <w:r>
        <w:t xml:space="preserve">Be it further resolved that a copy of this resolution be presented to Principal </w:t>
      </w:r>
      <w:r w:rsidR="008E2A28">
        <w:t>Zachary Beam</w:t>
      </w:r>
      <w:r>
        <w:t xml:space="preserve"> and Coach</w:t>
      </w:r>
      <w:r w:rsidRPr="008E2A28" w:rsidR="008E2A28">
        <w:t xml:space="preserve"> </w:t>
      </w:r>
      <w:r w:rsidR="008E2A28">
        <w:t xml:space="preserve">Cindy </w:t>
      </w:r>
      <w:r w:rsidRPr="008E2A28" w:rsidR="008E2A28">
        <w:t>Van Buskirk</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B0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A09542" w:rsidR="007003E1" w:rsidRDefault="00AB00F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07BE3">
              <w:rPr>
                <w:noProof/>
              </w:rPr>
              <w:t>LC-0593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45E"/>
    <w:rsid w:val="00284AAE"/>
    <w:rsid w:val="002A6936"/>
    <w:rsid w:val="002B3873"/>
    <w:rsid w:val="002B451A"/>
    <w:rsid w:val="002D444C"/>
    <w:rsid w:val="002D55D2"/>
    <w:rsid w:val="002E5912"/>
    <w:rsid w:val="002F4473"/>
    <w:rsid w:val="00301B21"/>
    <w:rsid w:val="00325348"/>
    <w:rsid w:val="0032732C"/>
    <w:rsid w:val="003321E4"/>
    <w:rsid w:val="00336AD0"/>
    <w:rsid w:val="0036008C"/>
    <w:rsid w:val="0036706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1D0"/>
    <w:rsid w:val="005A62FE"/>
    <w:rsid w:val="005C2FE2"/>
    <w:rsid w:val="005E2BC9"/>
    <w:rsid w:val="00605102"/>
    <w:rsid w:val="006053F5"/>
    <w:rsid w:val="00611909"/>
    <w:rsid w:val="006215AA"/>
    <w:rsid w:val="00627DCA"/>
    <w:rsid w:val="00666E48"/>
    <w:rsid w:val="00680AF8"/>
    <w:rsid w:val="0069038E"/>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AB7"/>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A28"/>
    <w:rsid w:val="008F0F33"/>
    <w:rsid w:val="008F4429"/>
    <w:rsid w:val="009059FF"/>
    <w:rsid w:val="0092634F"/>
    <w:rsid w:val="009270BA"/>
    <w:rsid w:val="0094021A"/>
    <w:rsid w:val="00953783"/>
    <w:rsid w:val="0096528D"/>
    <w:rsid w:val="00965B3F"/>
    <w:rsid w:val="00992AF1"/>
    <w:rsid w:val="009B44AF"/>
    <w:rsid w:val="009C6A0B"/>
    <w:rsid w:val="009C7F19"/>
    <w:rsid w:val="009E2BE4"/>
    <w:rsid w:val="009F0C77"/>
    <w:rsid w:val="009F4DD1"/>
    <w:rsid w:val="009F7B81"/>
    <w:rsid w:val="00A02543"/>
    <w:rsid w:val="00A06C9F"/>
    <w:rsid w:val="00A143DD"/>
    <w:rsid w:val="00A41684"/>
    <w:rsid w:val="00A4211A"/>
    <w:rsid w:val="00A64E80"/>
    <w:rsid w:val="00A66C6B"/>
    <w:rsid w:val="00A7261B"/>
    <w:rsid w:val="00A72BCD"/>
    <w:rsid w:val="00A74015"/>
    <w:rsid w:val="00A741D9"/>
    <w:rsid w:val="00A833AB"/>
    <w:rsid w:val="00A95560"/>
    <w:rsid w:val="00A9741D"/>
    <w:rsid w:val="00AB00F4"/>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2A96"/>
    <w:rsid w:val="00C3483A"/>
    <w:rsid w:val="00C41EB9"/>
    <w:rsid w:val="00C433D3"/>
    <w:rsid w:val="00C664FC"/>
    <w:rsid w:val="00C7322B"/>
    <w:rsid w:val="00C73AFC"/>
    <w:rsid w:val="00C74E9D"/>
    <w:rsid w:val="00C826DD"/>
    <w:rsid w:val="00C82FD3"/>
    <w:rsid w:val="00C90CFC"/>
    <w:rsid w:val="00C92819"/>
    <w:rsid w:val="00C93C2C"/>
    <w:rsid w:val="00CA3BCF"/>
    <w:rsid w:val="00CB6F66"/>
    <w:rsid w:val="00CC1F59"/>
    <w:rsid w:val="00CC6B7B"/>
    <w:rsid w:val="00CD2089"/>
    <w:rsid w:val="00CE4EE6"/>
    <w:rsid w:val="00CF44FA"/>
    <w:rsid w:val="00D1567E"/>
    <w:rsid w:val="00D31310"/>
    <w:rsid w:val="00D37AF8"/>
    <w:rsid w:val="00D55053"/>
    <w:rsid w:val="00D66B80"/>
    <w:rsid w:val="00D73A67"/>
    <w:rsid w:val="00D8028D"/>
    <w:rsid w:val="00D810A0"/>
    <w:rsid w:val="00D970A9"/>
    <w:rsid w:val="00DB1F5E"/>
    <w:rsid w:val="00DC47B1"/>
    <w:rsid w:val="00DF3845"/>
    <w:rsid w:val="00E05C9E"/>
    <w:rsid w:val="00E071A0"/>
    <w:rsid w:val="00E07BE3"/>
    <w:rsid w:val="00E14BD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42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3&amp;session=125&amp;summary=B" TargetMode="External" Id="Rf6f73313430946b3" /><Relationship Type="http://schemas.openxmlformats.org/officeDocument/2006/relationships/hyperlink" Target="https://www.scstatehouse.gov/sess125_2023-2024/prever/4963_20240130.docx" TargetMode="External" Id="R9111011e875c434c" /><Relationship Type="http://schemas.openxmlformats.org/officeDocument/2006/relationships/hyperlink" Target="h:\hj\20240130.docx" TargetMode="External" Id="Rc03d8cbdd14944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3bc656a-1923-4d06-8829-d2bd8d9c4f2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4f72dd1b-0570-4e36-8410-afec5e5123dd</T_BILL_REQUEST_REQUEST>
  <T_BILL_R_ORIGINALDRAFT>79fd3afe-67ce-4e3e-a4fb-164bd8a337de</T_BILL_R_ORIGINALDRAFT>
  <T_BILL_SPONSOR_SPONSOR>ebf62af1-7efa-4562-8068-2eb188b3baf4</T_BILL_SPONSOR_SPONSOR>
  <T_BILL_T_BILLNAME>[4963]</T_BILL_T_BILLNAME>
  <T_BILL_T_BILLNUMBER>4963</T_BILL_T_BILLNUMBER>
  <T_BILL_T_BILLTITLE>TO RECOGNIZE AND HONOR THE Fort Mill high School Girls Swim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Fort Mill High School girls swim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604</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26T14:05:00Z</cp:lastPrinted>
  <dcterms:created xsi:type="dcterms:W3CDTF">2024-01-26T14:10:00Z</dcterms:created>
  <dcterms:modified xsi:type="dcterms:W3CDTF">2024-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